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C41" w14:textId="77777777" w:rsidR="00810FD3" w:rsidRDefault="00C921CF">
      <w:pPr>
        <w:jc w:val="center"/>
        <w:rPr>
          <w:sz w:val="44"/>
          <w:szCs w:val="44"/>
        </w:rPr>
      </w:pPr>
      <w:r>
        <w:rPr>
          <w:sz w:val="44"/>
          <w:szCs w:val="44"/>
        </w:rPr>
        <w:t>Task: Data Analysis</w:t>
      </w:r>
    </w:p>
    <w:p w14:paraId="0E0F4687" w14:textId="77777777" w:rsidR="00810FD3" w:rsidRDefault="00C921CF">
      <w:pPr>
        <w:rPr>
          <w:sz w:val="44"/>
          <w:szCs w:val="44"/>
        </w:rPr>
      </w:pPr>
      <w:r>
        <w:rPr>
          <w:b/>
          <w:bCs/>
        </w:rPr>
        <w:t>1A. In what city Fond Rouge loses the highest % revenue due to returns?</w:t>
      </w:r>
      <w:r>
        <w:rPr>
          <w:b/>
          <w:bCs/>
        </w:rPr>
        <w:br/>
      </w:r>
      <w:r>
        <w:t xml:space="preserve">(Where the ratio </w:t>
      </w:r>
      <w:proofErr w:type="spellStart"/>
      <w:r>
        <w:t>refund:revenue</w:t>
      </w:r>
      <w:proofErr w:type="spellEnd"/>
      <w:r>
        <w:t xml:space="preserve"> is the highest?)</w:t>
      </w:r>
    </w:p>
    <w:p w14:paraId="7B116582" w14:textId="77777777" w:rsidR="00810FD3" w:rsidRDefault="00810FD3"/>
    <w:p w14:paraId="65701C78" w14:textId="77777777" w:rsidR="00810FD3" w:rsidRDefault="00C921CF">
      <w:pPr>
        <w:rPr>
          <w:b/>
          <w:bCs/>
        </w:rPr>
      </w:pPr>
      <w:r>
        <w:rPr>
          <w:b/>
          <w:bCs/>
        </w:rPr>
        <w:t>1B. Paste a screenshot of your Stacked Bar chart of Revenue &amp; Refund per US city.</w:t>
      </w:r>
    </w:p>
    <w:p w14:paraId="19010555" w14:textId="77777777" w:rsidR="00810FD3" w:rsidRDefault="00810FD3"/>
    <w:p w14:paraId="57364A45" w14:textId="77777777" w:rsidR="00810FD3" w:rsidRDefault="00C921CF">
      <w:r>
        <w:rPr>
          <w:b/>
          <w:bCs/>
        </w:rPr>
        <w:t>2A. What is the % NEG Class-</w:t>
      </w:r>
      <w:proofErr w:type="spellStart"/>
      <w:r>
        <w:rPr>
          <w:b/>
          <w:bCs/>
        </w:rPr>
        <w:t>ifiers</w:t>
      </w:r>
      <w:proofErr w:type="spellEnd"/>
      <w:r>
        <w:rPr>
          <w:b/>
          <w:bCs/>
        </w:rPr>
        <w:t xml:space="preserve"> in the US?</w:t>
      </w:r>
      <w:r>
        <w:br/>
        <w:t>((Number of all sales with Sentiment Class=NEG in the US) / (Number of all sales in the US) * 100)</w:t>
      </w:r>
    </w:p>
    <w:p w14:paraId="58CC2257" w14:textId="77777777" w:rsidR="00810FD3" w:rsidRDefault="00810FD3"/>
    <w:p w14:paraId="2A4E4550" w14:textId="77777777" w:rsidR="00810FD3" w:rsidRDefault="00C921CF">
      <w:pPr>
        <w:rPr>
          <w:b/>
          <w:bCs/>
        </w:rPr>
      </w:pPr>
      <w:r>
        <w:rPr>
          <w:b/>
          <w:bCs/>
        </w:rPr>
        <w:t>2B. Paste a screenshot of your Donut chart of Sentiment Class in the US</w:t>
      </w:r>
    </w:p>
    <w:p w14:paraId="17C5E282" w14:textId="77777777" w:rsidR="00810FD3" w:rsidRDefault="00810FD3"/>
    <w:p w14:paraId="1D8F63E7" w14:textId="77777777" w:rsidR="00810FD3" w:rsidRDefault="00C921CF">
      <w:r>
        <w:rPr>
          <w:b/>
          <w:bCs/>
        </w:rPr>
        <w:t>3A. What is the % NEG Class-</w:t>
      </w:r>
      <w:proofErr w:type="spellStart"/>
      <w:r>
        <w:rPr>
          <w:b/>
          <w:bCs/>
        </w:rPr>
        <w:t>ifiers</w:t>
      </w:r>
      <w:proofErr w:type="spellEnd"/>
      <w:r>
        <w:rPr>
          <w:b/>
          <w:bCs/>
        </w:rPr>
        <w:t>, Globally?</w:t>
      </w:r>
      <w:r>
        <w:br/>
        <w:t>((Number of all sales with Sentiment Class=NEG) / (Number of all sales) * 100)</w:t>
      </w:r>
    </w:p>
    <w:p w14:paraId="20F8641F" w14:textId="77777777" w:rsidR="00810FD3" w:rsidRDefault="00810FD3"/>
    <w:p w14:paraId="7425AC83" w14:textId="77777777" w:rsidR="00810FD3" w:rsidRDefault="00C921CF">
      <w:pPr>
        <w:rPr>
          <w:b/>
          <w:bCs/>
        </w:rPr>
      </w:pPr>
      <w:r>
        <w:rPr>
          <w:b/>
          <w:bCs/>
        </w:rPr>
        <w:t>3B. Paste a screenshot of your Donut chart of Sentiment Class, Globally.</w:t>
      </w:r>
    </w:p>
    <w:p w14:paraId="645800B8" w14:textId="77777777" w:rsidR="00810FD3" w:rsidRDefault="00810FD3"/>
    <w:p w14:paraId="1F2078AC" w14:textId="77777777" w:rsidR="00810FD3" w:rsidRDefault="00C921CF">
      <w:r>
        <w:rPr>
          <w:b/>
          <w:bCs/>
        </w:rPr>
        <w:t>4A. List the locations where counterfeiting may be happening?</w:t>
      </w:r>
      <w:r>
        <w:rPr>
          <w:b/>
          <w:bCs/>
        </w:rPr>
        <w:br/>
      </w:r>
      <w:r>
        <w:t>(Hint: look for cities where the returns are lower than 20%, but the Sentiment is low (under 65))</w:t>
      </w:r>
    </w:p>
    <w:p w14:paraId="3BC2328E" w14:textId="77777777" w:rsidR="00810FD3" w:rsidRDefault="00810FD3"/>
    <w:p w14:paraId="241A43C9" w14:textId="77777777" w:rsidR="00810FD3" w:rsidRDefault="00C921CF">
      <w:pPr>
        <w:rPr>
          <w:b/>
          <w:bCs/>
        </w:rPr>
      </w:pPr>
      <w:r>
        <w:rPr>
          <w:b/>
          <w:bCs/>
        </w:rPr>
        <w:t>4B. Paste a screenshot of your Column &amp; Line chart of Refund/Revenue &amp; Avg Sentiment per US city.</w:t>
      </w:r>
    </w:p>
    <w:p w14:paraId="1EA73377" w14:textId="77777777" w:rsidR="00810FD3" w:rsidRDefault="00810FD3"/>
    <w:p w14:paraId="0F6E0D9D" w14:textId="77777777" w:rsidR="00810FD3" w:rsidRDefault="00C921CF">
      <w:pPr>
        <w:rPr>
          <w:b/>
          <w:bCs/>
        </w:rPr>
      </w:pPr>
      <w:r>
        <w:rPr>
          <w:b/>
          <w:bCs/>
        </w:rPr>
        <w:t>5. Does Fond Rouge have a problem in all of its American locations? How can you tell?</w:t>
      </w:r>
    </w:p>
    <w:p w14:paraId="0C0CE80D" w14:textId="77777777" w:rsidR="00810FD3" w:rsidRDefault="00810FD3"/>
    <w:p w14:paraId="662EEE0C" w14:textId="77777777" w:rsidR="00810FD3" w:rsidRDefault="00C921CF">
      <w:pPr>
        <w:rPr>
          <w:b/>
          <w:bCs/>
        </w:rPr>
      </w:pPr>
      <w:r>
        <w:rPr>
          <w:b/>
          <w:bCs/>
        </w:rPr>
        <w:t>6. Is counterfeit the only problem that’s observable in Fond Rouge’s data for its US operation? Why?</w:t>
      </w:r>
    </w:p>
    <w:p w14:paraId="316F2C76" w14:textId="77777777" w:rsidR="00810FD3" w:rsidRDefault="00810FD3"/>
    <w:p w14:paraId="1912A649" w14:textId="7AFA3E9A" w:rsidR="00327427" w:rsidRDefault="00C921CF">
      <w:pPr>
        <w:rPr>
          <w:b/>
          <w:bCs/>
        </w:rPr>
      </w:pPr>
      <w:r>
        <w:rPr>
          <w:b/>
          <w:bCs/>
        </w:rPr>
        <w:t xml:space="preserve">7. Paste a screenshot of your </w:t>
      </w:r>
      <w:proofErr w:type="spellStart"/>
      <w:r>
        <w:rPr>
          <w:b/>
          <w:bCs/>
        </w:rPr>
        <w:t>GeoMap</w:t>
      </w:r>
      <w:proofErr w:type="spellEnd"/>
      <w:r>
        <w:rPr>
          <w:b/>
          <w:bCs/>
        </w:rPr>
        <w:t xml:space="preserve"> (Bubble Layer) of Location, Avg Sentiment, Revenue.</w:t>
      </w:r>
    </w:p>
    <w:p w14:paraId="6D40A54F" w14:textId="77777777" w:rsidR="00D860D0" w:rsidRDefault="00D860D0">
      <w:pPr>
        <w:rPr>
          <w:b/>
          <w:bCs/>
        </w:rPr>
      </w:pPr>
    </w:p>
    <w:p w14:paraId="5930E216" w14:textId="02920D00" w:rsidR="00327427" w:rsidRDefault="00327427">
      <w:r>
        <w:rPr>
          <w:b/>
          <w:bCs/>
        </w:rPr>
        <w:t xml:space="preserve">8. Paste the login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for your SAP Analytics Cloud tenant.</w:t>
      </w:r>
      <w:r>
        <w:rPr>
          <w:b/>
          <w:bCs/>
        </w:rPr>
        <w:br/>
      </w:r>
      <w:r w:rsidRPr="00327427">
        <w:t>(</w:t>
      </w:r>
      <w:r>
        <w:t xml:space="preserve">If you are logged in SAC – just copy &amp; paste your browser </w:t>
      </w:r>
      <w:proofErr w:type="spellStart"/>
      <w:r>
        <w:t>url</w:t>
      </w:r>
      <w:proofErr w:type="spellEnd"/>
      <w:r>
        <w:t>, no matter where in SAC you currently are</w:t>
      </w:r>
      <w:r w:rsidRPr="00327427">
        <w:t>)</w:t>
      </w:r>
    </w:p>
    <w:p w14:paraId="38097864" w14:textId="77777777" w:rsidR="00327427" w:rsidRDefault="00327427">
      <w:pPr>
        <w:rPr>
          <w:b/>
          <w:bCs/>
        </w:rPr>
      </w:pPr>
    </w:p>
    <w:sectPr w:rsidR="00327427">
      <w:headerReference w:type="default" r:id="rId7"/>
      <w:footerReference w:type="default" r:id="rId8"/>
      <w:pgSz w:w="12240" w:h="15840"/>
      <w:pgMar w:top="1440" w:right="1440" w:bottom="77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7B07" w14:textId="77777777" w:rsidR="00035BD2" w:rsidRDefault="00035BD2">
      <w:pPr>
        <w:spacing w:after="0" w:line="240" w:lineRule="auto"/>
      </w:pPr>
      <w:r>
        <w:separator/>
      </w:r>
    </w:p>
  </w:endnote>
  <w:endnote w:type="continuationSeparator" w:id="0">
    <w:p w14:paraId="0292DF60" w14:textId="77777777" w:rsidR="00035BD2" w:rsidRDefault="0003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8710" w14:textId="77777777" w:rsidR="00810FD3" w:rsidRDefault="00810FD3">
    <w:pPr>
      <w:pStyle w:val="Footer"/>
    </w:pPr>
  </w:p>
  <w:p w14:paraId="6F016686" w14:textId="77777777" w:rsidR="00810FD3" w:rsidRDefault="0081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8BF7" w14:textId="77777777" w:rsidR="00035BD2" w:rsidRDefault="00035BD2">
      <w:pPr>
        <w:spacing w:after="0" w:line="240" w:lineRule="auto"/>
      </w:pPr>
      <w:r>
        <w:separator/>
      </w:r>
    </w:p>
  </w:footnote>
  <w:footnote w:type="continuationSeparator" w:id="0">
    <w:p w14:paraId="6EF6F43C" w14:textId="77777777" w:rsidR="00035BD2" w:rsidRDefault="0003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B717" w14:textId="77777777" w:rsidR="00810FD3" w:rsidRDefault="00C921CF">
    <w:pPr>
      <w:pStyle w:val="Header"/>
    </w:pPr>
    <w:r>
      <w:rPr>
        <w:noProof/>
      </w:rPr>
      <w:drawing>
        <wp:anchor distT="0" distB="0" distL="114300" distR="114300" simplePos="0" relativeHeight="2" behindDoc="1" locked="0" layoutInCell="0" allowOverlap="1" wp14:anchorId="1858FE0E" wp14:editId="2917216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905000"/>
          <wp:effectExtent l="0" t="0" r="0" b="0"/>
          <wp:wrapTopAndBottom/>
          <wp:docPr id="1" name="Picture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5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D3"/>
    <w:rsid w:val="00035BD2"/>
    <w:rsid w:val="00327427"/>
    <w:rsid w:val="00810FD3"/>
    <w:rsid w:val="00C921CF"/>
    <w:rsid w:val="00D8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564A"/>
  <w15:docId w15:val="{CFFC2702-75F9-469C-AD41-11BC744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331E0"/>
  </w:style>
  <w:style w:type="character" w:customStyle="1" w:styleId="FooterChar">
    <w:name w:val="Footer Char"/>
    <w:basedOn w:val="DefaultParagraphFont"/>
    <w:link w:val="Footer"/>
    <w:uiPriority w:val="99"/>
    <w:qFormat/>
    <w:rsid w:val="00C331E0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331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31E0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B5B7-EBAC-4751-B4E6-FB4EAB8C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Tsenkov</dc:creator>
  <dc:description/>
  <cp:lastModifiedBy>Nikolay Tsenkov</cp:lastModifiedBy>
  <cp:revision>5</cp:revision>
  <dcterms:created xsi:type="dcterms:W3CDTF">2021-05-03T08:06:00Z</dcterms:created>
  <dcterms:modified xsi:type="dcterms:W3CDTF">2021-05-20T09:55:00Z</dcterms:modified>
  <dc:language>en-US</dc:language>
</cp:coreProperties>
</file>